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7412F" w14:textId="77777777" w:rsidR="008B2095" w:rsidRDefault="00B428C3" w:rsidP="008A6C78">
      <w:pPr>
        <w:jc w:val="center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TW"/>
        </w:rPr>
        <w:t>公認競技会変更</w:t>
      </w:r>
      <w:r w:rsidR="00777691">
        <w:rPr>
          <w:rFonts w:hint="eastAsia"/>
          <w:sz w:val="28"/>
          <w:szCs w:val="28"/>
          <w:lang w:eastAsia="zh-CN"/>
        </w:rPr>
        <w:t>届</w:t>
      </w:r>
    </w:p>
    <w:p w14:paraId="10AC704F" w14:textId="77777777" w:rsidR="00805615" w:rsidRPr="00805615" w:rsidRDefault="00805615" w:rsidP="00522E6C">
      <w:pPr>
        <w:jc w:val="center"/>
        <w:rPr>
          <w:szCs w:val="21"/>
          <w:lang w:eastAsia="zh-TW"/>
        </w:rPr>
      </w:pPr>
    </w:p>
    <w:p w14:paraId="425D3E12" w14:textId="77777777" w:rsidR="009A7F24" w:rsidRDefault="00235F9D" w:rsidP="009A7F24">
      <w:pPr>
        <w:jc w:val="right"/>
        <w:rPr>
          <w:lang w:eastAsia="zh-TW"/>
        </w:rPr>
      </w:pPr>
      <w:r>
        <w:rPr>
          <w:rFonts w:hint="eastAsia"/>
          <w:lang w:eastAsia="zh-TW"/>
        </w:rPr>
        <w:t>平成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>
        <w:rPr>
          <w:rFonts w:hint="eastAsia"/>
          <w:lang w:eastAsia="zh-TW"/>
        </w:rPr>
        <w:t>年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>
        <w:rPr>
          <w:rFonts w:hint="eastAsia"/>
          <w:lang w:eastAsia="zh-TW"/>
        </w:rPr>
        <w:t>月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9A7F24">
        <w:rPr>
          <w:rFonts w:hint="eastAsia"/>
          <w:lang w:eastAsia="zh-TW"/>
        </w:rPr>
        <w:t>日</w:t>
      </w:r>
    </w:p>
    <w:p w14:paraId="0E231B4C" w14:textId="77777777" w:rsidR="009A7F24" w:rsidRDefault="00251C13" w:rsidP="00C41775">
      <w:pPr>
        <w:rPr>
          <w:lang w:eastAsia="zh-CN"/>
        </w:rPr>
      </w:pPr>
      <w:r>
        <w:rPr>
          <w:rFonts w:hint="eastAsia"/>
          <w:lang w:eastAsia="zh-CN"/>
        </w:rPr>
        <w:t>公益</w:t>
      </w:r>
      <w:r w:rsidR="00207068">
        <w:rPr>
          <w:rFonts w:hint="eastAsia"/>
          <w:lang w:eastAsia="zh-CN"/>
        </w:rPr>
        <w:t>社団法人</w:t>
      </w:r>
      <w:r w:rsidR="00C41775">
        <w:rPr>
          <w:rFonts w:hint="eastAsia"/>
          <w:lang w:eastAsia="zh-CN"/>
        </w:rPr>
        <w:t>日本学生陸上競技連合</w:t>
      </w:r>
    </w:p>
    <w:p w14:paraId="73DAF584" w14:textId="69374769" w:rsidR="009A7F24" w:rsidRDefault="00FC3BA8" w:rsidP="00FC3BA8">
      <w:pPr>
        <w:ind w:firstLineChars="100" w:firstLine="210"/>
        <w:rPr>
          <w:lang w:eastAsia="zh-CN"/>
        </w:rPr>
      </w:pPr>
      <w:r>
        <w:rPr>
          <w:rFonts w:hint="eastAsia"/>
          <w:lang w:eastAsia="zh-TW"/>
        </w:rPr>
        <w:t>会長</w:t>
      </w:r>
      <w:r>
        <w:rPr>
          <w:rFonts w:hint="eastAsia"/>
          <w:lang w:eastAsia="zh-CN"/>
        </w:rPr>
        <w:t xml:space="preserve">　　</w:t>
      </w:r>
      <w:r w:rsidR="001A20C3">
        <w:rPr>
          <w:rFonts w:hint="eastAsia"/>
          <w:lang w:eastAsia="zh-CN"/>
        </w:rPr>
        <w:t>松本　正之</w:t>
      </w:r>
      <w:r w:rsidR="000C1FF6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>様</w:t>
      </w:r>
    </w:p>
    <w:p w14:paraId="3209D106" w14:textId="2888C24E" w:rsidR="00522E6C" w:rsidRDefault="0005759B" w:rsidP="00671646">
      <w:pPr>
        <w:wordWrap w:val="0"/>
        <w:ind w:right="254"/>
        <w:jc w:val="right"/>
        <w:rPr>
          <w:lang w:eastAsia="zh-CN"/>
        </w:rPr>
      </w:pPr>
      <w:r>
        <w:rPr>
          <w:rFonts w:hint="eastAsia"/>
          <w:lang w:eastAsia="zh-CN"/>
        </w:rPr>
        <w:t>中国四国</w:t>
      </w:r>
      <w:r w:rsidR="00C41775">
        <w:rPr>
          <w:rFonts w:hint="eastAsia"/>
          <w:lang w:eastAsia="zh-CN"/>
        </w:rPr>
        <w:t>学生陸上競技連盟</w:t>
      </w:r>
    </w:p>
    <w:p w14:paraId="3DA4A7A0" w14:textId="7E9DF673" w:rsidR="009A7F24" w:rsidRDefault="00C41775" w:rsidP="0005759B">
      <w:pPr>
        <w:ind w:right="254"/>
        <w:jc w:val="right"/>
        <w:rPr>
          <w:lang w:eastAsia="zh-CN"/>
        </w:rPr>
      </w:pPr>
      <w:r>
        <w:rPr>
          <w:rFonts w:hint="eastAsia"/>
          <w:lang w:eastAsia="zh-CN"/>
        </w:rPr>
        <w:t>会長</w:t>
      </w:r>
      <w:r w:rsidR="0005759B">
        <w:rPr>
          <w:rFonts w:hint="eastAsia"/>
          <w:lang w:eastAsia="zh-CN"/>
        </w:rPr>
        <w:t xml:space="preserve">　</w:t>
      </w:r>
      <w:bookmarkStart w:id="0" w:name="_GoBack"/>
      <w:bookmarkEnd w:id="0"/>
      <w:r w:rsidR="0005759B">
        <w:rPr>
          <w:rFonts w:hint="eastAsia"/>
        </w:rPr>
        <w:t>東川</w:t>
      </w:r>
      <w:r w:rsidR="0005759B">
        <w:rPr>
          <w:rFonts w:hint="eastAsia"/>
        </w:rPr>
        <w:t xml:space="preserve"> </w:t>
      </w:r>
      <w:r w:rsidR="0005759B">
        <w:rPr>
          <w:rFonts w:hint="eastAsia"/>
        </w:rPr>
        <w:t>安雄</w:t>
      </w:r>
      <w:r w:rsidR="0005759B">
        <w:rPr>
          <w:rFonts w:hint="eastAsia"/>
          <w:lang w:eastAsia="zh-CN"/>
        </w:rPr>
        <w:t xml:space="preserve">　</w:t>
      </w:r>
      <w:r w:rsidR="00FC3BA8">
        <w:rPr>
          <w:rFonts w:hint="eastAsia"/>
          <w:lang w:eastAsia="zh-CN"/>
        </w:rPr>
        <w:t xml:space="preserve">　　</w:t>
      </w:r>
      <w:r w:rsidR="009A7F24">
        <w:rPr>
          <w:rFonts w:hint="eastAsia"/>
          <w:lang w:eastAsia="zh-CN"/>
        </w:rPr>
        <w:t>㊞</w:t>
      </w:r>
    </w:p>
    <w:p w14:paraId="70BF73CC" w14:textId="77777777" w:rsidR="009A7F24" w:rsidRDefault="009A7F24" w:rsidP="00805615">
      <w:pPr>
        <w:ind w:right="210"/>
        <w:rPr>
          <w:lang w:eastAsia="zh-CN"/>
        </w:rPr>
      </w:pPr>
    </w:p>
    <w:p w14:paraId="7BCA4EAB" w14:textId="77777777" w:rsidR="00805615" w:rsidRDefault="00805615" w:rsidP="008A6C78">
      <w:pPr>
        <w:spacing w:line="160" w:lineRule="atLeast"/>
        <w:ind w:right="210"/>
        <w:rPr>
          <w:lang w:eastAsia="zh-CN"/>
        </w:rPr>
      </w:pPr>
    </w:p>
    <w:p w14:paraId="1B38F62D" w14:textId="77777777" w:rsidR="009A7F24" w:rsidRDefault="00B83451" w:rsidP="001A7BF0">
      <w:pPr>
        <w:ind w:firstLineChars="100" w:firstLine="210"/>
      </w:pPr>
      <w:r>
        <w:rPr>
          <w:rFonts w:hint="eastAsia"/>
        </w:rPr>
        <w:t xml:space="preserve">平成　　</w:t>
      </w:r>
      <w:r w:rsidR="00777691">
        <w:rPr>
          <w:rFonts w:hint="eastAsia"/>
        </w:rPr>
        <w:t>年　　月　　日に</w:t>
      </w:r>
      <w:r w:rsidR="00671646">
        <w:rPr>
          <w:rFonts w:hint="eastAsia"/>
        </w:rPr>
        <w:t>申請</w:t>
      </w:r>
      <w:r w:rsidR="00777691">
        <w:rPr>
          <w:rFonts w:hint="eastAsia"/>
        </w:rPr>
        <w:t>いたしました</w:t>
      </w:r>
      <w:r w:rsidR="007C5D82">
        <w:rPr>
          <w:rFonts w:hint="eastAsia"/>
        </w:rPr>
        <w:t>競技会</w:t>
      </w:r>
      <w:r w:rsidR="00671646">
        <w:rPr>
          <w:rFonts w:hint="eastAsia"/>
        </w:rPr>
        <w:t>に</w:t>
      </w:r>
      <w:r w:rsidR="00FC3BA8">
        <w:rPr>
          <w:rFonts w:hint="eastAsia"/>
        </w:rPr>
        <w:t>ついて下記の通り</w:t>
      </w:r>
      <w:r w:rsidR="00671646">
        <w:rPr>
          <w:rFonts w:hint="eastAsia"/>
        </w:rPr>
        <w:t>変更</w:t>
      </w:r>
      <w:r w:rsidR="00FC3BA8">
        <w:rPr>
          <w:rFonts w:hint="eastAsia"/>
        </w:rPr>
        <w:t>がありましたので</w:t>
      </w:r>
      <w:r w:rsidR="0044621E">
        <w:rPr>
          <w:rFonts w:hint="eastAsia"/>
        </w:rPr>
        <w:t>お届け</w:t>
      </w:r>
      <w:r w:rsidR="001A7BF0">
        <w:rPr>
          <w:rFonts w:hint="eastAsia"/>
        </w:rPr>
        <w:t>いたします。</w:t>
      </w:r>
    </w:p>
    <w:p w14:paraId="7348E028" w14:textId="77777777" w:rsidR="001A7BF0" w:rsidRDefault="001A7BF0" w:rsidP="001A7BF0"/>
    <w:p w14:paraId="4DCC4721" w14:textId="77777777" w:rsidR="001A7BF0" w:rsidRDefault="001A7BF0" w:rsidP="001A7BF0">
      <w:pPr>
        <w:pStyle w:val="a3"/>
      </w:pPr>
      <w:r>
        <w:rPr>
          <w:rFonts w:hint="eastAsia"/>
        </w:rPr>
        <w:t>記</w:t>
      </w:r>
    </w:p>
    <w:p w14:paraId="30D1ACB5" w14:textId="77777777" w:rsidR="001A7BF0" w:rsidRDefault="001A7BF0" w:rsidP="001A7BF0"/>
    <w:p w14:paraId="76DB6EEC" w14:textId="77777777" w:rsidR="003914DB" w:rsidRDefault="00FC3BA8" w:rsidP="001A7BF0">
      <w:r>
        <w:rPr>
          <w:rFonts w:hint="eastAsia"/>
        </w:rPr>
        <w:t>（</w:t>
      </w:r>
      <w:r w:rsidR="00777691">
        <w:rPr>
          <w:rFonts w:hint="eastAsia"/>
        </w:rPr>
        <w:t>競技会名称、</w:t>
      </w:r>
      <w:r w:rsidR="008A6C78">
        <w:rPr>
          <w:rFonts w:hint="eastAsia"/>
        </w:rPr>
        <w:t>競技会コード、</w:t>
      </w:r>
      <w:r w:rsidR="00777691">
        <w:rPr>
          <w:rFonts w:hint="eastAsia"/>
        </w:rPr>
        <w:t>期日、会場</w:t>
      </w:r>
      <w:r w:rsidR="008A6C78">
        <w:rPr>
          <w:rFonts w:hint="eastAsia"/>
        </w:rPr>
        <w:t>、会場コード、理由</w:t>
      </w:r>
      <w:r w:rsidR="00777691">
        <w:rPr>
          <w:rFonts w:hint="eastAsia"/>
        </w:rPr>
        <w:t>についての</w:t>
      </w:r>
      <w:r>
        <w:rPr>
          <w:rFonts w:hint="eastAsia"/>
        </w:rPr>
        <w:t>変更点を明記してください</w:t>
      </w:r>
      <w:r w:rsidR="000C59E9">
        <w:rPr>
          <w:rFonts w:hint="eastAsia"/>
        </w:rPr>
        <w:t>。</w:t>
      </w:r>
      <w:r w:rsidR="00A3496E">
        <w:rPr>
          <w:rFonts w:hint="eastAsia"/>
        </w:rPr>
        <w:t>変更しない箇所</w:t>
      </w:r>
      <w:r w:rsidR="00617AA0">
        <w:rPr>
          <w:rFonts w:hint="eastAsia"/>
        </w:rPr>
        <w:t>は</w:t>
      </w:r>
      <w:r w:rsidR="00A3496E">
        <w:rPr>
          <w:rFonts w:hint="eastAsia"/>
        </w:rPr>
        <w:t>、変更後の欄は無記入で構いません</w:t>
      </w:r>
      <w:r w:rsidR="00617AA0">
        <w:rPr>
          <w:rFonts w:hint="eastAsia"/>
        </w:rPr>
        <w:t>。</w:t>
      </w:r>
      <w:r>
        <w:rPr>
          <w:rFonts w:hint="eastAsia"/>
        </w:rPr>
        <w:t>）</w:t>
      </w:r>
    </w:p>
    <w:tbl>
      <w:tblPr>
        <w:tblStyle w:val="6"/>
        <w:tblW w:w="8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6641"/>
      </w:tblGrid>
      <w:tr w:rsidR="00607DB7" w:rsidRPr="000C1FF6" w14:paraId="552B01D7" w14:textId="77777777" w:rsidTr="006B1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B3B4566" w14:textId="77777777" w:rsidR="00607DB7" w:rsidRPr="000C1FF6" w:rsidRDefault="00607DB7" w:rsidP="00607DB7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１</w:t>
            </w:r>
            <w:r w:rsidRPr="000C1FF6"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BE24907" w14:textId="77777777" w:rsidR="00607DB7" w:rsidRPr="000C1FF6" w:rsidRDefault="00607DB7" w:rsidP="00607DB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競技会名</w:t>
            </w:r>
          </w:p>
        </w:tc>
        <w:tc>
          <w:tcPr>
            <w:tcW w:w="664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8812132" w14:textId="77777777" w:rsidR="00607DB7" w:rsidRDefault="00607DB7" w:rsidP="00607DB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  <w:p w14:paraId="03184566" w14:textId="43447344" w:rsidR="006B1928" w:rsidRPr="000C1FF6" w:rsidRDefault="006B1928" w:rsidP="00607DB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競技会コード</w:t>
            </w:r>
            <w:r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  <w:t>:</w:t>
            </w:r>
          </w:p>
        </w:tc>
      </w:tr>
      <w:tr w:rsidR="00607DB7" w:rsidRPr="000C1FF6" w14:paraId="6459D199" w14:textId="77777777" w:rsidTr="000C1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hideMark/>
          </w:tcPr>
          <w:p w14:paraId="6DF28041" w14:textId="77777777" w:rsidR="00607DB7" w:rsidRPr="000C1FF6" w:rsidRDefault="00607DB7" w:rsidP="00607DB7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hideMark/>
          </w:tcPr>
          <w:p w14:paraId="0B2F24B8" w14:textId="77777777" w:rsidR="00607DB7" w:rsidRPr="000C1FF6" w:rsidRDefault="00607DB7" w:rsidP="00607D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変更後→</w:t>
            </w:r>
          </w:p>
        </w:tc>
        <w:tc>
          <w:tcPr>
            <w:tcW w:w="6641" w:type="dxa"/>
            <w:shd w:val="clear" w:color="auto" w:fill="D9D9D9" w:themeFill="background1" w:themeFillShade="D9"/>
            <w:noWrap/>
            <w:hideMark/>
          </w:tcPr>
          <w:p w14:paraId="2AA057EC" w14:textId="77777777" w:rsidR="00607DB7" w:rsidRPr="000C1FF6" w:rsidRDefault="00607DB7" w:rsidP="00607DB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07DB7" w:rsidRPr="000C1FF6" w14:paraId="3F176DEA" w14:textId="77777777" w:rsidTr="000C1FF6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noWrap/>
            <w:hideMark/>
          </w:tcPr>
          <w:p w14:paraId="64CAC4C1" w14:textId="77777777" w:rsidR="00607DB7" w:rsidRPr="000C1FF6" w:rsidRDefault="00607DB7" w:rsidP="00607DB7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２</w:t>
            </w:r>
            <w:r w:rsidRPr="000C1FF6"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1559" w:type="dxa"/>
            <w:noWrap/>
            <w:hideMark/>
          </w:tcPr>
          <w:p w14:paraId="51EB08B6" w14:textId="2C038213" w:rsidR="00607DB7" w:rsidRPr="000C1FF6" w:rsidRDefault="006B1928" w:rsidP="00607DB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期日</w:t>
            </w:r>
          </w:p>
        </w:tc>
        <w:tc>
          <w:tcPr>
            <w:tcW w:w="6641" w:type="dxa"/>
            <w:noWrap/>
            <w:hideMark/>
          </w:tcPr>
          <w:p w14:paraId="40BA1DD6" w14:textId="77777777" w:rsidR="00607DB7" w:rsidRPr="000C1FF6" w:rsidRDefault="00607DB7" w:rsidP="00607DB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07DB7" w:rsidRPr="000C1FF6" w14:paraId="19979AF8" w14:textId="77777777" w:rsidTr="000C1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hideMark/>
          </w:tcPr>
          <w:p w14:paraId="00E07551" w14:textId="77777777" w:rsidR="00607DB7" w:rsidRPr="000C1FF6" w:rsidRDefault="00607DB7" w:rsidP="00607DB7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hideMark/>
          </w:tcPr>
          <w:p w14:paraId="3E014698" w14:textId="77777777" w:rsidR="00607DB7" w:rsidRPr="000C1FF6" w:rsidRDefault="00607DB7" w:rsidP="00607D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変更後→</w:t>
            </w:r>
          </w:p>
        </w:tc>
        <w:tc>
          <w:tcPr>
            <w:tcW w:w="6641" w:type="dxa"/>
            <w:shd w:val="clear" w:color="auto" w:fill="D9D9D9" w:themeFill="background1" w:themeFillShade="D9"/>
            <w:noWrap/>
            <w:hideMark/>
          </w:tcPr>
          <w:p w14:paraId="51FE0877" w14:textId="77777777" w:rsidR="00607DB7" w:rsidRPr="000C1FF6" w:rsidRDefault="00607DB7" w:rsidP="00607DB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07DB7" w:rsidRPr="000C1FF6" w14:paraId="76CAA194" w14:textId="77777777" w:rsidTr="000C1FF6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noWrap/>
            <w:hideMark/>
          </w:tcPr>
          <w:p w14:paraId="6820D87C" w14:textId="77777777" w:rsidR="00607DB7" w:rsidRPr="000C1FF6" w:rsidRDefault="00607DB7" w:rsidP="00607DB7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３</w:t>
            </w:r>
            <w:r w:rsidRPr="000C1FF6"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1559" w:type="dxa"/>
            <w:noWrap/>
            <w:hideMark/>
          </w:tcPr>
          <w:p w14:paraId="4F1DF652" w14:textId="69C21CC5" w:rsidR="00607DB7" w:rsidRPr="000C1FF6" w:rsidRDefault="006B1928" w:rsidP="00607DB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主催</w:t>
            </w:r>
          </w:p>
        </w:tc>
        <w:tc>
          <w:tcPr>
            <w:tcW w:w="6641" w:type="dxa"/>
            <w:noWrap/>
            <w:hideMark/>
          </w:tcPr>
          <w:p w14:paraId="4B7F897F" w14:textId="77777777" w:rsidR="00607DB7" w:rsidRPr="000C1FF6" w:rsidRDefault="00607DB7" w:rsidP="00607DB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07DB7" w:rsidRPr="000C1FF6" w14:paraId="70857803" w14:textId="77777777" w:rsidTr="000C1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hideMark/>
          </w:tcPr>
          <w:p w14:paraId="56A59FCD" w14:textId="77777777" w:rsidR="00607DB7" w:rsidRPr="000C1FF6" w:rsidRDefault="00607DB7" w:rsidP="00607DB7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hideMark/>
          </w:tcPr>
          <w:p w14:paraId="2AF07130" w14:textId="77777777" w:rsidR="00607DB7" w:rsidRPr="000C1FF6" w:rsidRDefault="00607DB7" w:rsidP="00607D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変更後→</w:t>
            </w:r>
          </w:p>
        </w:tc>
        <w:tc>
          <w:tcPr>
            <w:tcW w:w="6641" w:type="dxa"/>
            <w:shd w:val="clear" w:color="auto" w:fill="D9D9D9" w:themeFill="background1" w:themeFillShade="D9"/>
            <w:noWrap/>
            <w:hideMark/>
          </w:tcPr>
          <w:p w14:paraId="6532FFA0" w14:textId="77777777" w:rsidR="00607DB7" w:rsidRPr="000C1FF6" w:rsidRDefault="00607DB7" w:rsidP="00607DB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07DB7" w:rsidRPr="000C1FF6" w14:paraId="0F539685" w14:textId="77777777" w:rsidTr="000C1FF6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noWrap/>
            <w:hideMark/>
          </w:tcPr>
          <w:p w14:paraId="4B59F197" w14:textId="77777777" w:rsidR="00607DB7" w:rsidRPr="000C1FF6" w:rsidRDefault="00607DB7" w:rsidP="00607DB7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４</w:t>
            </w:r>
            <w:r w:rsidRPr="000C1FF6"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1559" w:type="dxa"/>
            <w:noWrap/>
            <w:hideMark/>
          </w:tcPr>
          <w:p w14:paraId="54961A47" w14:textId="77777777" w:rsidR="00607DB7" w:rsidRPr="000C1FF6" w:rsidRDefault="00607DB7" w:rsidP="00607DB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会場</w:t>
            </w:r>
          </w:p>
        </w:tc>
        <w:tc>
          <w:tcPr>
            <w:tcW w:w="6641" w:type="dxa"/>
            <w:noWrap/>
            <w:hideMark/>
          </w:tcPr>
          <w:p w14:paraId="1D7AE944" w14:textId="77777777" w:rsidR="00607DB7" w:rsidRPr="000C1FF6" w:rsidRDefault="00607DB7" w:rsidP="00607DB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07DB7" w:rsidRPr="000C1FF6" w14:paraId="684E8F15" w14:textId="77777777" w:rsidTr="000C1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hideMark/>
          </w:tcPr>
          <w:p w14:paraId="14C2245E" w14:textId="77777777" w:rsidR="00607DB7" w:rsidRPr="000C1FF6" w:rsidRDefault="00607DB7" w:rsidP="00607DB7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hideMark/>
          </w:tcPr>
          <w:p w14:paraId="76F9D887" w14:textId="77777777" w:rsidR="00607DB7" w:rsidRPr="000C1FF6" w:rsidRDefault="00607DB7" w:rsidP="00607D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変更後→</w:t>
            </w:r>
          </w:p>
        </w:tc>
        <w:tc>
          <w:tcPr>
            <w:tcW w:w="6641" w:type="dxa"/>
            <w:shd w:val="clear" w:color="auto" w:fill="D9D9D9" w:themeFill="background1" w:themeFillShade="D9"/>
            <w:noWrap/>
            <w:hideMark/>
          </w:tcPr>
          <w:p w14:paraId="69F49D97" w14:textId="77777777" w:rsidR="00607DB7" w:rsidRPr="000C1FF6" w:rsidRDefault="00607DB7" w:rsidP="00607DB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07DB7" w:rsidRPr="000C1FF6" w14:paraId="4E2A511B" w14:textId="77777777" w:rsidTr="000C1FF6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noWrap/>
            <w:hideMark/>
          </w:tcPr>
          <w:p w14:paraId="28D401AE" w14:textId="77777777" w:rsidR="00607DB7" w:rsidRPr="000C1FF6" w:rsidRDefault="00607DB7" w:rsidP="00607DB7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５</w:t>
            </w:r>
            <w:r w:rsidRPr="000C1FF6"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1559" w:type="dxa"/>
            <w:noWrap/>
            <w:hideMark/>
          </w:tcPr>
          <w:p w14:paraId="68513D03" w14:textId="77777777" w:rsidR="00607DB7" w:rsidRPr="000C1FF6" w:rsidRDefault="00607DB7" w:rsidP="00607DB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会場コード</w:t>
            </w:r>
          </w:p>
        </w:tc>
        <w:tc>
          <w:tcPr>
            <w:tcW w:w="6641" w:type="dxa"/>
            <w:noWrap/>
            <w:hideMark/>
          </w:tcPr>
          <w:p w14:paraId="0F9E7CE7" w14:textId="77777777" w:rsidR="00607DB7" w:rsidRPr="000C1FF6" w:rsidRDefault="00607DB7" w:rsidP="00607DB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07DB7" w:rsidRPr="000C1FF6" w14:paraId="149438A4" w14:textId="77777777" w:rsidTr="000C1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hideMark/>
          </w:tcPr>
          <w:p w14:paraId="48765293" w14:textId="77777777" w:rsidR="00607DB7" w:rsidRPr="000C1FF6" w:rsidRDefault="00607DB7" w:rsidP="00607DB7">
            <w:pPr>
              <w:widowControl/>
              <w:jc w:val="left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hideMark/>
          </w:tcPr>
          <w:p w14:paraId="7E4A9C1A" w14:textId="77777777" w:rsidR="00607DB7" w:rsidRPr="000C1FF6" w:rsidRDefault="00607DB7" w:rsidP="00607DB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変更後→</w:t>
            </w:r>
          </w:p>
        </w:tc>
        <w:tc>
          <w:tcPr>
            <w:tcW w:w="6641" w:type="dxa"/>
            <w:shd w:val="clear" w:color="auto" w:fill="D9D9D9" w:themeFill="background1" w:themeFillShade="D9"/>
            <w:noWrap/>
            <w:hideMark/>
          </w:tcPr>
          <w:p w14:paraId="0F539553" w14:textId="77777777" w:rsidR="00607DB7" w:rsidRPr="000C1FF6" w:rsidRDefault="00607DB7" w:rsidP="00607DB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07DB7" w:rsidRPr="000C1FF6" w14:paraId="6D168219" w14:textId="77777777" w:rsidTr="000C1FF6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154DBADB" w14:textId="77777777" w:rsidR="00607DB7" w:rsidRPr="000C1FF6" w:rsidRDefault="00607DB7" w:rsidP="00607DB7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６</w:t>
            </w:r>
            <w:r w:rsidRPr="000C1FF6"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1559" w:type="dxa"/>
            <w:noWrap/>
            <w:hideMark/>
          </w:tcPr>
          <w:p w14:paraId="62061DC7" w14:textId="77777777" w:rsidR="00607DB7" w:rsidRPr="000C1FF6" w:rsidRDefault="00607DB7" w:rsidP="00607DB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理由</w:t>
            </w:r>
          </w:p>
        </w:tc>
        <w:tc>
          <w:tcPr>
            <w:tcW w:w="6641" w:type="dxa"/>
            <w:noWrap/>
            <w:hideMark/>
          </w:tcPr>
          <w:p w14:paraId="1FB13A4E" w14:textId="77777777" w:rsidR="00607DB7" w:rsidRPr="000C1FF6" w:rsidRDefault="00607DB7" w:rsidP="00607DB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1389E907" w14:textId="77777777" w:rsidR="00FC3BA8" w:rsidRDefault="00FC3BA8" w:rsidP="00522E6C">
      <w:pPr>
        <w:jc w:val="right"/>
      </w:pPr>
    </w:p>
    <w:p w14:paraId="2CBD7368" w14:textId="77777777" w:rsidR="00FC3BA8" w:rsidRDefault="00FC3BA8" w:rsidP="00FC3BA8">
      <w:r>
        <w:rPr>
          <w:rFonts w:hint="eastAsia"/>
        </w:rPr>
        <w:t xml:space="preserve">連絡先　</w:t>
      </w:r>
      <w:r w:rsidR="003120E8">
        <w:rPr>
          <w:rFonts w:hint="eastAsia"/>
        </w:rPr>
        <w:t>担当者</w:t>
      </w:r>
      <w:r>
        <w:rPr>
          <w:rFonts w:hint="eastAsia"/>
        </w:rPr>
        <w:t>氏名</w:t>
      </w:r>
    </w:p>
    <w:p w14:paraId="7B0129A8" w14:textId="77777777" w:rsidR="003120E8" w:rsidRDefault="003120E8" w:rsidP="00FC3BA8">
      <w:r>
        <w:rPr>
          <w:rFonts w:hint="eastAsia"/>
        </w:rPr>
        <w:t xml:space="preserve">　　　　電話番号</w:t>
      </w:r>
    </w:p>
    <w:p w14:paraId="76A7F9CE" w14:textId="77777777" w:rsidR="003120E8" w:rsidRDefault="003120E8" w:rsidP="00FC3BA8">
      <w:r>
        <w:rPr>
          <w:rFonts w:hint="eastAsia"/>
        </w:rPr>
        <w:t xml:space="preserve">　　　　郵便番号</w:t>
      </w:r>
    </w:p>
    <w:p w14:paraId="252743B5" w14:textId="77777777" w:rsidR="003120E8" w:rsidRDefault="003120E8" w:rsidP="00FC3BA8">
      <w:r>
        <w:rPr>
          <w:rFonts w:hint="eastAsia"/>
        </w:rPr>
        <w:t xml:space="preserve">　　　　住所</w:t>
      </w:r>
    </w:p>
    <w:p w14:paraId="6E5D3192" w14:textId="77777777" w:rsidR="000E7C0F" w:rsidRDefault="000E7C0F" w:rsidP="00FC3BA8"/>
    <w:p w14:paraId="08439E6F" w14:textId="77777777" w:rsidR="000E7C0F" w:rsidRDefault="000E7C0F" w:rsidP="00FC3BA8">
      <w:r>
        <w:rPr>
          <w:rFonts w:hint="eastAsia"/>
        </w:rPr>
        <w:t>※押印後、ＦＡＸで送信してください。</w:t>
      </w:r>
    </w:p>
    <w:sectPr w:rsidR="000E7C0F" w:rsidSect="00CB3D3D">
      <w:headerReference w:type="default" r:id="rId8"/>
      <w:pgSz w:w="11906" w:h="16838" w:code="9"/>
      <w:pgMar w:top="1135" w:right="1701" w:bottom="1701" w:left="1701" w:header="567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055FA" w14:textId="77777777" w:rsidR="007967A4" w:rsidRDefault="007967A4">
      <w:r>
        <w:separator/>
      </w:r>
    </w:p>
  </w:endnote>
  <w:endnote w:type="continuationSeparator" w:id="0">
    <w:p w14:paraId="63B13888" w14:textId="77777777" w:rsidR="007967A4" w:rsidRDefault="00796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3B9D6" w14:textId="77777777" w:rsidR="007967A4" w:rsidRDefault="007967A4">
      <w:r>
        <w:separator/>
      </w:r>
    </w:p>
  </w:footnote>
  <w:footnote w:type="continuationSeparator" w:id="0">
    <w:p w14:paraId="2A1B7D53" w14:textId="77777777" w:rsidR="007967A4" w:rsidRDefault="00796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29082" w14:textId="77777777" w:rsidR="00CB3D3D" w:rsidRDefault="00CB3D3D">
    <w:pPr>
      <w:pStyle w:val="a5"/>
      <w:rPr>
        <w:lang w:eastAsia="zh-CN"/>
      </w:rPr>
    </w:pPr>
    <w:r>
      <w:rPr>
        <w:rFonts w:hint="eastAsia"/>
        <w:lang w:eastAsia="zh-CN"/>
      </w:rPr>
      <w:t>様式２【</w:t>
    </w:r>
    <w:r>
      <w:rPr>
        <w:lang w:eastAsia="zh-CN"/>
      </w:rPr>
      <w:t>FAX</w:t>
    </w:r>
    <w:r>
      <w:rPr>
        <w:rFonts w:hint="eastAsia"/>
        <w:lang w:eastAsia="zh-CN"/>
      </w:rPr>
      <w:t>：０３−５３０４—５５６９（日本学連宛）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52ED"/>
    <w:multiLevelType w:val="hybridMultilevel"/>
    <w:tmpl w:val="D7D81778"/>
    <w:lvl w:ilvl="0" w:tplc="8C46DB4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D1C3A90"/>
    <w:multiLevelType w:val="hybridMultilevel"/>
    <w:tmpl w:val="5FA6BBBC"/>
    <w:lvl w:ilvl="0" w:tplc="0D0E32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DF4CD8"/>
    <w:multiLevelType w:val="hybridMultilevel"/>
    <w:tmpl w:val="29BA4A62"/>
    <w:lvl w:ilvl="0" w:tplc="341C5F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9490F93"/>
    <w:multiLevelType w:val="hybridMultilevel"/>
    <w:tmpl w:val="EB2457FA"/>
    <w:lvl w:ilvl="0" w:tplc="A4D61CE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65292924"/>
    <w:multiLevelType w:val="hybridMultilevel"/>
    <w:tmpl w:val="F850A250"/>
    <w:lvl w:ilvl="0" w:tplc="2D6ACA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0CD"/>
    <w:rsid w:val="00020113"/>
    <w:rsid w:val="0005759B"/>
    <w:rsid w:val="000C1FF6"/>
    <w:rsid w:val="000C59E9"/>
    <w:rsid w:val="000E7C0F"/>
    <w:rsid w:val="001655B6"/>
    <w:rsid w:val="001720CD"/>
    <w:rsid w:val="001A20C3"/>
    <w:rsid w:val="001A7BF0"/>
    <w:rsid w:val="001E11AC"/>
    <w:rsid w:val="00207068"/>
    <w:rsid w:val="00232DB4"/>
    <w:rsid w:val="00235F9D"/>
    <w:rsid w:val="00251C13"/>
    <w:rsid w:val="003120E8"/>
    <w:rsid w:val="00334FA5"/>
    <w:rsid w:val="00375152"/>
    <w:rsid w:val="00384D3F"/>
    <w:rsid w:val="003914DB"/>
    <w:rsid w:val="003A5CC7"/>
    <w:rsid w:val="003B62FA"/>
    <w:rsid w:val="0044621E"/>
    <w:rsid w:val="004538C8"/>
    <w:rsid w:val="004714BC"/>
    <w:rsid w:val="004C5619"/>
    <w:rsid w:val="005209FC"/>
    <w:rsid w:val="00522E6C"/>
    <w:rsid w:val="005B398F"/>
    <w:rsid w:val="005D3614"/>
    <w:rsid w:val="00607DB7"/>
    <w:rsid w:val="00617AA0"/>
    <w:rsid w:val="00671646"/>
    <w:rsid w:val="00676DB1"/>
    <w:rsid w:val="006B1928"/>
    <w:rsid w:val="00755F8D"/>
    <w:rsid w:val="00777691"/>
    <w:rsid w:val="007967A4"/>
    <w:rsid w:val="007970D6"/>
    <w:rsid w:val="007972AD"/>
    <w:rsid w:val="007C5D82"/>
    <w:rsid w:val="00800744"/>
    <w:rsid w:val="00805615"/>
    <w:rsid w:val="0082175C"/>
    <w:rsid w:val="008A6C78"/>
    <w:rsid w:val="008B2095"/>
    <w:rsid w:val="008B6BE3"/>
    <w:rsid w:val="009A7F24"/>
    <w:rsid w:val="00A3496E"/>
    <w:rsid w:val="00A64CD2"/>
    <w:rsid w:val="00B428C3"/>
    <w:rsid w:val="00B53095"/>
    <w:rsid w:val="00B83451"/>
    <w:rsid w:val="00C11F40"/>
    <w:rsid w:val="00C41775"/>
    <w:rsid w:val="00C50805"/>
    <w:rsid w:val="00CB3D3D"/>
    <w:rsid w:val="00CF4919"/>
    <w:rsid w:val="00D12440"/>
    <w:rsid w:val="00D15966"/>
    <w:rsid w:val="00D4470D"/>
    <w:rsid w:val="00DB0D13"/>
    <w:rsid w:val="00DB33CD"/>
    <w:rsid w:val="00DC2213"/>
    <w:rsid w:val="00E727CD"/>
    <w:rsid w:val="00E927B4"/>
    <w:rsid w:val="00EE6C89"/>
    <w:rsid w:val="00F04E96"/>
    <w:rsid w:val="00F120F6"/>
    <w:rsid w:val="00FC3BA8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02C9E8"/>
  <w15:docId w15:val="{C1BA729A-7CF7-4E57-B188-976C9E0E0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A7BF0"/>
    <w:pPr>
      <w:jc w:val="center"/>
    </w:pPr>
  </w:style>
  <w:style w:type="paragraph" w:styleId="a4">
    <w:name w:val="Closing"/>
    <w:basedOn w:val="a"/>
    <w:rsid w:val="001A7BF0"/>
    <w:pPr>
      <w:jc w:val="right"/>
    </w:pPr>
  </w:style>
  <w:style w:type="paragraph" w:styleId="a5">
    <w:name w:val="header"/>
    <w:basedOn w:val="a"/>
    <w:link w:val="a6"/>
    <w:uiPriority w:val="99"/>
    <w:rsid w:val="00522E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2E6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777691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basedOn w:val="a0"/>
    <w:link w:val="a5"/>
    <w:uiPriority w:val="99"/>
    <w:rsid w:val="00805615"/>
    <w:rPr>
      <w:kern w:val="2"/>
      <w:sz w:val="21"/>
      <w:szCs w:val="24"/>
    </w:rPr>
  </w:style>
  <w:style w:type="table" w:styleId="a9">
    <w:name w:val="Table Grid"/>
    <w:basedOn w:val="a1"/>
    <w:rsid w:val="00165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607DB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3">
    <w:name w:val="Light Grid"/>
    <w:basedOn w:val="a1"/>
    <w:uiPriority w:val="62"/>
    <w:rsid w:val="00607D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4">
    <w:name w:val="Medium Shading 1"/>
    <w:basedOn w:val="a1"/>
    <w:uiPriority w:val="63"/>
    <w:rsid w:val="00607D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">
    <w:name w:val="Medium List 1"/>
    <w:basedOn w:val="a1"/>
    <w:uiPriority w:val="65"/>
    <w:rsid w:val="00607DB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9">
    <w:name w:val="Medium Grid 2"/>
    <w:basedOn w:val="a1"/>
    <w:uiPriority w:val="68"/>
    <w:rsid w:val="00607D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3">
    <w:name w:val="Colorful List"/>
    <w:basedOn w:val="a1"/>
    <w:uiPriority w:val="72"/>
    <w:rsid w:val="00607DB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EEBFC-EC92-4EA8-A6FA-71E31C85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認競技会開催申請書</vt:lpstr>
      <vt:lpstr>公認競技会開催申請書</vt:lpstr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認競技会開催申請書</dc:title>
  <dc:subject/>
  <dc:creator>(社)日本学生陸上競技連合</dc:creator>
  <cp:keywords/>
  <cp:lastModifiedBy>master</cp:lastModifiedBy>
  <cp:revision>14</cp:revision>
  <cp:lastPrinted>2006-12-04T07:00:00Z</cp:lastPrinted>
  <dcterms:created xsi:type="dcterms:W3CDTF">2010-12-06T14:09:00Z</dcterms:created>
  <dcterms:modified xsi:type="dcterms:W3CDTF">2017-03-30T01:49:00Z</dcterms:modified>
</cp:coreProperties>
</file>